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BE" w:rsidRPr="008058BE" w:rsidRDefault="008058BE" w:rsidP="008058BE">
      <w:pPr>
        <w:widowControl/>
        <w:wordWrap/>
        <w:autoSpaceDE/>
        <w:autoSpaceDN/>
        <w:spacing w:before="100" w:beforeAutospacing="1" w:after="100" w:afterAutospacing="1"/>
        <w:jc w:val="center"/>
        <w:outlineLvl w:val="2"/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0"/>
        </w:rPr>
      </w:pPr>
      <w:r w:rsidRPr="008058B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0"/>
        </w:rPr>
        <w:t xml:space="preserve">Lab2 </w:t>
      </w:r>
      <w:r w:rsidRPr="008058BE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0"/>
        </w:rPr>
        <w:t>–</w:t>
      </w:r>
      <w:r w:rsidRPr="008058BE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0"/>
        </w:rPr>
        <w:t xml:space="preserve"> Logic for Adder</w:t>
      </w:r>
    </w:p>
    <w:p w:rsidR="008058BE" w:rsidRDefault="008058BE" w:rsidP="008058BE">
      <w:pPr>
        <w:widowControl/>
        <w:wordWrap/>
        <w:autoSpaceDE/>
        <w:autoSpaceDN/>
        <w:spacing w:before="100" w:beforeAutospacing="1" w:after="100" w:afterAutospacing="1"/>
        <w:jc w:val="right"/>
        <w:outlineLvl w:val="2"/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Jun ho Lim</w:t>
      </w:r>
    </w:p>
    <w:p w:rsidR="008058BE" w:rsidRDefault="008058BE" w:rsidP="007C7004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</w:pPr>
    </w:p>
    <w:p w:rsidR="00764C4C" w:rsidRPr="007C7004" w:rsidRDefault="00D20DD7" w:rsidP="007C7004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  <w:r w:rsidRPr="007C7004">
        <w:rPr>
          <w:rFonts w:asciiTheme="majorHAnsi" w:eastAsiaTheme="majorHAnsi" w:hAnsiTheme="majorHAnsi"/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1.2pt;margin-top:117.6pt;width:155.4pt;height:137.4pt;z-index:251660288;mso-position-horizontal-relative:margin;mso-position-vertical-relative:margin">
            <v:imagedata r:id="rId8" o:title="1"/>
            <w10:wrap type="square" anchorx="margin" anchory="margin"/>
          </v:shape>
        </w:pict>
      </w:r>
      <w:r w:rsidR="00764C4C" w:rsidRPr="007C7004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Part 1 - One Bit Half Adder</w:t>
      </w:r>
    </w:p>
    <w:tbl>
      <w:tblPr>
        <w:tblStyle w:val="a3"/>
        <w:tblW w:w="0" w:type="auto"/>
        <w:tblLook w:val="04A0"/>
      </w:tblPr>
      <w:tblGrid>
        <w:gridCol w:w="981"/>
        <w:gridCol w:w="981"/>
        <w:gridCol w:w="981"/>
        <w:gridCol w:w="981"/>
      </w:tblGrid>
      <w:tr w:rsidR="00764C4C" w:rsidRPr="007C7004" w:rsidTr="00764C4C">
        <w:trPr>
          <w:trHeight w:val="505"/>
        </w:trPr>
        <w:tc>
          <w:tcPr>
            <w:tcW w:w="981" w:type="dxa"/>
          </w:tcPr>
          <w:p w:rsidR="00764C4C" w:rsidRPr="007C7004" w:rsidRDefault="00764C4C" w:rsidP="007C7004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b/>
                <w:szCs w:val="20"/>
              </w:rPr>
              <w:t>A</w:t>
            </w:r>
          </w:p>
        </w:tc>
        <w:tc>
          <w:tcPr>
            <w:tcW w:w="981" w:type="dxa"/>
          </w:tcPr>
          <w:p w:rsidR="00764C4C" w:rsidRPr="007C7004" w:rsidRDefault="00764C4C" w:rsidP="007C7004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b/>
                <w:szCs w:val="20"/>
              </w:rPr>
              <w:t>B</w:t>
            </w:r>
          </w:p>
        </w:tc>
        <w:tc>
          <w:tcPr>
            <w:tcW w:w="981" w:type="dxa"/>
          </w:tcPr>
          <w:p w:rsidR="00764C4C" w:rsidRPr="007C7004" w:rsidRDefault="00764C4C" w:rsidP="007C7004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b/>
                <w:szCs w:val="20"/>
              </w:rPr>
              <w:t>Sum</w:t>
            </w:r>
          </w:p>
        </w:tc>
        <w:tc>
          <w:tcPr>
            <w:tcW w:w="981" w:type="dxa"/>
          </w:tcPr>
          <w:p w:rsidR="00764C4C" w:rsidRPr="007C7004" w:rsidRDefault="002C48C8" w:rsidP="007C7004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proofErr w:type="spellStart"/>
            <w:r w:rsidRPr="007C7004">
              <w:rPr>
                <w:rFonts w:asciiTheme="majorHAnsi" w:eastAsiaTheme="majorHAnsi" w:hAnsiTheme="majorHAnsi" w:hint="eastAsia"/>
                <w:b/>
                <w:szCs w:val="20"/>
              </w:rPr>
              <w:t>Cout</w:t>
            </w:r>
            <w:proofErr w:type="spellEnd"/>
          </w:p>
        </w:tc>
      </w:tr>
      <w:tr w:rsidR="00764C4C" w:rsidRPr="007C7004" w:rsidTr="00764C4C">
        <w:trPr>
          <w:trHeight w:val="488"/>
        </w:trPr>
        <w:tc>
          <w:tcPr>
            <w:tcW w:w="981" w:type="dxa"/>
          </w:tcPr>
          <w:p w:rsidR="00764C4C" w:rsidRPr="007C7004" w:rsidRDefault="00764C4C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981" w:type="dxa"/>
          </w:tcPr>
          <w:p w:rsidR="00764C4C" w:rsidRPr="007C7004" w:rsidRDefault="00764C4C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981" w:type="dxa"/>
          </w:tcPr>
          <w:p w:rsidR="00764C4C" w:rsidRPr="007C7004" w:rsidRDefault="00764C4C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981" w:type="dxa"/>
          </w:tcPr>
          <w:p w:rsidR="00764C4C" w:rsidRPr="007C7004" w:rsidRDefault="00764C4C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</w:tr>
      <w:tr w:rsidR="00764C4C" w:rsidRPr="007C7004" w:rsidTr="00764C4C">
        <w:trPr>
          <w:trHeight w:val="488"/>
        </w:trPr>
        <w:tc>
          <w:tcPr>
            <w:tcW w:w="981" w:type="dxa"/>
          </w:tcPr>
          <w:p w:rsidR="00764C4C" w:rsidRPr="007C7004" w:rsidRDefault="00764C4C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981" w:type="dxa"/>
          </w:tcPr>
          <w:p w:rsidR="00764C4C" w:rsidRPr="007C7004" w:rsidRDefault="00764C4C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764C4C" w:rsidRPr="007C7004" w:rsidRDefault="00764C4C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764C4C" w:rsidRPr="007C7004" w:rsidRDefault="00764C4C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</w:tr>
      <w:tr w:rsidR="00764C4C" w:rsidRPr="007C7004" w:rsidTr="00764C4C">
        <w:trPr>
          <w:trHeight w:val="488"/>
        </w:trPr>
        <w:tc>
          <w:tcPr>
            <w:tcW w:w="981" w:type="dxa"/>
          </w:tcPr>
          <w:p w:rsidR="00764C4C" w:rsidRPr="007C7004" w:rsidRDefault="00764C4C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764C4C" w:rsidRPr="007C7004" w:rsidRDefault="00764C4C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981" w:type="dxa"/>
          </w:tcPr>
          <w:p w:rsidR="00764C4C" w:rsidRPr="007C7004" w:rsidRDefault="00764C4C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764C4C" w:rsidRPr="007C7004" w:rsidRDefault="00764C4C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</w:tr>
      <w:tr w:rsidR="00764C4C" w:rsidRPr="007C7004" w:rsidTr="00764C4C">
        <w:trPr>
          <w:trHeight w:val="505"/>
        </w:trPr>
        <w:tc>
          <w:tcPr>
            <w:tcW w:w="981" w:type="dxa"/>
          </w:tcPr>
          <w:p w:rsidR="00764C4C" w:rsidRPr="007C7004" w:rsidRDefault="00764C4C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764C4C" w:rsidRPr="007C7004" w:rsidRDefault="00764C4C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764C4C" w:rsidRPr="007C7004" w:rsidRDefault="00764C4C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764C4C" w:rsidRPr="007C7004" w:rsidRDefault="00764C4C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</w:tr>
    </w:tbl>
    <w:p w:rsidR="002C48C8" w:rsidRPr="007C7004" w:rsidRDefault="002C48C8" w:rsidP="007C7004">
      <w:pPr>
        <w:rPr>
          <w:rFonts w:asciiTheme="majorHAnsi" w:eastAsiaTheme="majorHAnsi" w:hAnsiTheme="majorHAnsi"/>
          <w:szCs w:val="20"/>
        </w:rPr>
      </w:pPr>
      <w:r w:rsidRPr="007C7004">
        <w:rPr>
          <w:rFonts w:asciiTheme="majorHAnsi" w:eastAsiaTheme="majorHAnsi" w:hAnsiTheme="majorHAnsi" w:hint="eastAsia"/>
          <w:szCs w:val="20"/>
        </w:rPr>
        <w:t>Sum = A V B</w:t>
      </w:r>
    </w:p>
    <w:p w:rsidR="002C48C8" w:rsidRPr="007C7004" w:rsidRDefault="002C48C8" w:rsidP="007C7004">
      <w:pPr>
        <w:rPr>
          <w:rFonts w:asciiTheme="majorHAnsi" w:eastAsiaTheme="majorHAnsi" w:hAnsiTheme="majorHAnsi" w:hint="eastAsia"/>
          <w:szCs w:val="20"/>
        </w:rPr>
      </w:pPr>
      <w:proofErr w:type="spellStart"/>
      <w:r w:rsidRPr="007C7004">
        <w:rPr>
          <w:rFonts w:asciiTheme="majorHAnsi" w:eastAsiaTheme="majorHAnsi" w:hAnsiTheme="majorHAnsi" w:hint="eastAsia"/>
          <w:szCs w:val="20"/>
        </w:rPr>
        <w:t>Cout</w:t>
      </w:r>
      <w:proofErr w:type="spellEnd"/>
      <w:r w:rsidRPr="007C7004">
        <w:rPr>
          <w:rFonts w:asciiTheme="majorHAnsi" w:eastAsiaTheme="majorHAnsi" w:hAnsiTheme="majorHAnsi" w:hint="eastAsia"/>
          <w:szCs w:val="20"/>
        </w:rPr>
        <w:t xml:space="preserve"> = A ^ B</w:t>
      </w:r>
    </w:p>
    <w:p w:rsidR="00130687" w:rsidRPr="007C7004" w:rsidRDefault="00130687" w:rsidP="007C7004">
      <w:pPr>
        <w:rPr>
          <w:rFonts w:asciiTheme="majorHAnsi" w:eastAsiaTheme="majorHAnsi" w:hAnsiTheme="majorHAnsi" w:hint="eastAsia"/>
          <w:szCs w:val="20"/>
        </w:rPr>
      </w:pPr>
    </w:p>
    <w:p w:rsidR="00130687" w:rsidRPr="007C7004" w:rsidRDefault="00130687" w:rsidP="007C7004">
      <w:pPr>
        <w:rPr>
          <w:rFonts w:asciiTheme="majorHAnsi" w:eastAsiaTheme="majorHAnsi" w:hAnsiTheme="majorHAnsi"/>
          <w:szCs w:val="20"/>
        </w:rPr>
      </w:pPr>
    </w:p>
    <w:p w:rsidR="00764C4C" w:rsidRPr="007C7004" w:rsidRDefault="00D20DD7" w:rsidP="007C7004">
      <w:pPr>
        <w:pStyle w:val="3"/>
        <w:rPr>
          <w:rFonts w:asciiTheme="majorHAnsi" w:eastAsiaTheme="majorHAnsi" w:hAnsiTheme="majorHAnsi"/>
          <w:color w:val="000000"/>
          <w:sz w:val="20"/>
          <w:szCs w:val="20"/>
        </w:rPr>
      </w:pPr>
      <w:r w:rsidRPr="007C7004">
        <w:rPr>
          <w:rFonts w:asciiTheme="majorHAnsi" w:eastAsiaTheme="majorHAnsi" w:hAnsiTheme="majorHAnsi"/>
          <w:noProof/>
          <w:sz w:val="20"/>
          <w:szCs w:val="20"/>
        </w:rPr>
        <w:pict>
          <v:shape id="_x0000_s1027" type="#_x0000_t75" style="position:absolute;margin-left:206.4pt;margin-top:363.6pt;width:288.6pt;height:231.6pt;z-index:251662336;mso-position-horizontal-relative:margin;mso-position-vertical-relative:margin">
            <v:imagedata r:id="rId9" o:title="2"/>
            <w10:wrap type="square" anchorx="margin" anchory="margin"/>
          </v:shape>
        </w:pict>
      </w:r>
      <w:r w:rsidR="00764C4C" w:rsidRPr="007C7004">
        <w:rPr>
          <w:rFonts w:asciiTheme="majorHAnsi" w:eastAsiaTheme="majorHAnsi" w:hAnsiTheme="majorHAnsi" w:hint="eastAsia"/>
          <w:color w:val="000000"/>
          <w:sz w:val="20"/>
          <w:szCs w:val="20"/>
        </w:rPr>
        <w:t>Part 2 - One Bit Full Adder</w:t>
      </w:r>
    </w:p>
    <w:tbl>
      <w:tblPr>
        <w:tblStyle w:val="a3"/>
        <w:tblW w:w="0" w:type="auto"/>
        <w:tblLook w:val="04A0"/>
      </w:tblPr>
      <w:tblGrid>
        <w:gridCol w:w="786"/>
        <w:gridCol w:w="783"/>
        <w:gridCol w:w="838"/>
        <w:gridCol w:w="874"/>
        <w:gridCol w:w="883"/>
      </w:tblGrid>
      <w:tr w:rsidR="008058BE" w:rsidRPr="007C7004" w:rsidTr="004743FD">
        <w:trPr>
          <w:trHeight w:val="505"/>
        </w:trPr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b/>
                <w:szCs w:val="20"/>
              </w:rPr>
              <w:t>A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b/>
                <w:szCs w:val="20"/>
              </w:rPr>
              <w:t>B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proofErr w:type="spellStart"/>
            <w:r w:rsidRPr="007C7004">
              <w:rPr>
                <w:rFonts w:asciiTheme="majorHAnsi" w:eastAsiaTheme="majorHAnsi" w:hAnsiTheme="majorHAnsi" w:hint="eastAsia"/>
                <w:b/>
                <w:szCs w:val="20"/>
              </w:rPr>
              <w:t>Cin</w:t>
            </w:r>
            <w:proofErr w:type="spellEnd"/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b/>
                <w:szCs w:val="20"/>
              </w:rPr>
              <w:t>Sum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proofErr w:type="spellStart"/>
            <w:r w:rsidRPr="007C7004">
              <w:rPr>
                <w:rFonts w:asciiTheme="majorHAnsi" w:eastAsiaTheme="majorHAnsi" w:hAnsiTheme="majorHAnsi" w:hint="eastAsia"/>
                <w:b/>
                <w:szCs w:val="20"/>
              </w:rPr>
              <w:t>Cout</w:t>
            </w:r>
            <w:proofErr w:type="spellEnd"/>
          </w:p>
        </w:tc>
      </w:tr>
      <w:tr w:rsidR="008058BE" w:rsidRPr="007C7004" w:rsidTr="004743FD">
        <w:trPr>
          <w:trHeight w:val="488"/>
        </w:trPr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981" w:type="dxa"/>
          </w:tcPr>
          <w:p w:rsidR="002C48C8" w:rsidRPr="007C7004" w:rsidRDefault="000725D4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</w:tr>
      <w:tr w:rsidR="008058BE" w:rsidRPr="007C7004" w:rsidTr="004743FD">
        <w:trPr>
          <w:trHeight w:val="488"/>
        </w:trPr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2C48C8" w:rsidRPr="007C7004" w:rsidRDefault="000725D4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</w:tr>
      <w:tr w:rsidR="008058BE" w:rsidRPr="007C7004" w:rsidTr="004743FD">
        <w:trPr>
          <w:trHeight w:val="488"/>
        </w:trPr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2C48C8" w:rsidRPr="007C7004" w:rsidRDefault="000725D4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</w:tr>
      <w:tr w:rsidR="008058BE" w:rsidRPr="007C7004" w:rsidTr="004743FD">
        <w:trPr>
          <w:trHeight w:val="505"/>
        </w:trPr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2C48C8" w:rsidRPr="007C7004" w:rsidRDefault="000725D4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981" w:type="dxa"/>
          </w:tcPr>
          <w:p w:rsidR="002C48C8" w:rsidRPr="007C7004" w:rsidRDefault="000725D4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</w:tr>
      <w:tr w:rsidR="008058BE" w:rsidRPr="007C7004" w:rsidTr="004743FD">
        <w:trPr>
          <w:trHeight w:val="505"/>
        </w:trPr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2C48C8" w:rsidRPr="007C7004" w:rsidRDefault="000725D4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</w:tr>
      <w:tr w:rsidR="008058BE" w:rsidRPr="007C7004" w:rsidTr="004743FD">
        <w:trPr>
          <w:trHeight w:val="505"/>
        </w:trPr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2C48C8" w:rsidRPr="007C7004" w:rsidRDefault="000725D4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981" w:type="dxa"/>
          </w:tcPr>
          <w:p w:rsidR="002C48C8" w:rsidRPr="007C7004" w:rsidRDefault="000725D4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</w:tr>
      <w:tr w:rsidR="008058BE" w:rsidRPr="007C7004" w:rsidTr="004743FD">
        <w:trPr>
          <w:trHeight w:val="505"/>
        </w:trPr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981" w:type="dxa"/>
          </w:tcPr>
          <w:p w:rsidR="002C48C8" w:rsidRPr="007C7004" w:rsidRDefault="000725D4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981" w:type="dxa"/>
          </w:tcPr>
          <w:p w:rsidR="002C48C8" w:rsidRPr="007C7004" w:rsidRDefault="000725D4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</w:tr>
      <w:tr w:rsidR="008058BE" w:rsidRPr="007C7004" w:rsidTr="004743FD">
        <w:trPr>
          <w:trHeight w:val="505"/>
        </w:trPr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2C48C8" w:rsidRPr="007C7004" w:rsidRDefault="002C48C8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981" w:type="dxa"/>
          </w:tcPr>
          <w:p w:rsidR="002C48C8" w:rsidRPr="007C7004" w:rsidRDefault="000725D4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</w:tr>
    </w:tbl>
    <w:p w:rsidR="000C22F4" w:rsidRPr="007C7004" w:rsidRDefault="000C22F4" w:rsidP="007C7004">
      <w:pPr>
        <w:rPr>
          <w:rFonts w:asciiTheme="majorHAnsi" w:eastAsiaTheme="majorHAnsi" w:hAnsiTheme="majorHAnsi"/>
          <w:szCs w:val="20"/>
        </w:rPr>
      </w:pPr>
    </w:p>
    <w:p w:rsidR="000C22F4" w:rsidRPr="007C7004" w:rsidRDefault="00130687" w:rsidP="007C7004">
      <w:pPr>
        <w:rPr>
          <w:rFonts w:asciiTheme="majorHAnsi" w:eastAsiaTheme="majorHAnsi" w:hAnsiTheme="majorHAnsi"/>
          <w:szCs w:val="20"/>
        </w:rPr>
      </w:pPr>
      <w:r w:rsidRPr="007C7004">
        <w:rPr>
          <w:rFonts w:asciiTheme="majorHAnsi" w:eastAsiaTheme="majorHAnsi" w:hAnsiTheme="majorHAnsi" w:hint="eastAsia"/>
          <w:szCs w:val="20"/>
        </w:rPr>
        <w:t>Sum = (A^B^C) V (A^~B^~C) V (~A^B^~C) V (~A^~B^C)</w:t>
      </w:r>
    </w:p>
    <w:p w:rsidR="000C22F4" w:rsidRPr="007C7004" w:rsidRDefault="00130687" w:rsidP="007C7004">
      <w:pPr>
        <w:rPr>
          <w:rFonts w:asciiTheme="majorHAnsi" w:eastAsiaTheme="majorHAnsi" w:hAnsiTheme="majorHAnsi"/>
          <w:szCs w:val="20"/>
        </w:rPr>
      </w:pPr>
      <w:proofErr w:type="spellStart"/>
      <w:r w:rsidRPr="007C7004">
        <w:rPr>
          <w:rFonts w:asciiTheme="majorHAnsi" w:eastAsiaTheme="majorHAnsi" w:hAnsiTheme="majorHAnsi" w:hint="eastAsia"/>
          <w:szCs w:val="20"/>
        </w:rPr>
        <w:t>Cout</w:t>
      </w:r>
      <w:proofErr w:type="spellEnd"/>
      <w:r w:rsidRPr="007C7004">
        <w:rPr>
          <w:rFonts w:asciiTheme="majorHAnsi" w:eastAsiaTheme="majorHAnsi" w:hAnsiTheme="majorHAnsi" w:hint="eastAsia"/>
          <w:szCs w:val="20"/>
        </w:rPr>
        <w:t xml:space="preserve"> = (A^B) V (A^C) V (B^C) V (A^B^C)</w:t>
      </w:r>
    </w:p>
    <w:p w:rsidR="000C22F4" w:rsidRPr="007C7004" w:rsidRDefault="000C22F4" w:rsidP="007C7004">
      <w:pPr>
        <w:rPr>
          <w:rFonts w:asciiTheme="majorHAnsi" w:eastAsiaTheme="majorHAnsi" w:hAnsiTheme="majorHAnsi"/>
          <w:szCs w:val="20"/>
        </w:rPr>
      </w:pPr>
    </w:p>
    <w:p w:rsidR="000C22F4" w:rsidRPr="007C7004" w:rsidRDefault="008058BE" w:rsidP="007C7004">
      <w:pPr>
        <w:pStyle w:val="3"/>
        <w:rPr>
          <w:rFonts w:asciiTheme="majorHAnsi" w:eastAsiaTheme="majorHAnsi" w:hAnsiTheme="majorHAnsi"/>
          <w:color w:val="000000"/>
          <w:sz w:val="20"/>
          <w:szCs w:val="20"/>
        </w:rPr>
      </w:pPr>
      <w:r>
        <w:rPr>
          <w:rFonts w:asciiTheme="majorHAnsi" w:eastAsiaTheme="majorHAnsi" w:hAnsiTheme="majorHAnsi" w:hint="eastAsia"/>
          <w:color w:val="000000"/>
          <w:sz w:val="20"/>
          <w:szCs w:val="20"/>
        </w:rPr>
        <w:lastRenderedPageBreak/>
        <w:t>P</w:t>
      </w:r>
      <w:r w:rsidR="000C22F4" w:rsidRPr="007C7004">
        <w:rPr>
          <w:rFonts w:asciiTheme="majorHAnsi" w:eastAsiaTheme="majorHAnsi" w:hAnsiTheme="majorHAnsi" w:hint="eastAsia"/>
          <w:color w:val="000000"/>
          <w:sz w:val="20"/>
          <w:szCs w:val="20"/>
        </w:rPr>
        <w:t>art 3 - 4-bit Adder</w:t>
      </w:r>
    </w:p>
    <w:p w:rsidR="000725D4" w:rsidRPr="007C7004" w:rsidRDefault="00130687" w:rsidP="007C7004">
      <w:pPr>
        <w:rPr>
          <w:rFonts w:asciiTheme="majorHAnsi" w:eastAsiaTheme="majorHAnsi" w:hAnsiTheme="majorHAnsi"/>
          <w:szCs w:val="20"/>
        </w:rPr>
      </w:pPr>
      <w:r w:rsidRPr="007C7004">
        <w:rPr>
          <w:rFonts w:asciiTheme="majorHAnsi" w:eastAsiaTheme="majorHAnsi" w:hAnsiTheme="majorHAnsi"/>
          <w:szCs w:val="20"/>
        </w:rPr>
        <w:pict>
          <v:shape id="_x0000_i1025" type="#_x0000_t75" style="width:450.6pt;height:330.6pt">
            <v:imagedata r:id="rId10" o:title="3"/>
          </v:shape>
        </w:pict>
      </w:r>
    </w:p>
    <w:p w:rsidR="000725D4" w:rsidRPr="007C7004" w:rsidRDefault="000725D4" w:rsidP="007C7004">
      <w:pPr>
        <w:rPr>
          <w:rFonts w:asciiTheme="majorHAnsi" w:eastAsiaTheme="majorHAnsi" w:hAnsiTheme="majorHAnsi" w:hint="eastAsia"/>
          <w:szCs w:val="20"/>
        </w:rPr>
      </w:pPr>
    </w:p>
    <w:p w:rsidR="00130687" w:rsidRDefault="00130687" w:rsidP="007C7004">
      <w:pPr>
        <w:rPr>
          <w:rFonts w:asciiTheme="majorHAnsi" w:eastAsiaTheme="majorHAnsi" w:hAnsiTheme="majorHAnsi" w:hint="eastAsia"/>
          <w:szCs w:val="20"/>
        </w:rPr>
      </w:pPr>
    </w:p>
    <w:p w:rsidR="008058BE" w:rsidRPr="007C7004" w:rsidRDefault="008058BE" w:rsidP="007C7004">
      <w:pPr>
        <w:rPr>
          <w:rFonts w:asciiTheme="majorHAnsi" w:eastAsiaTheme="majorHAnsi" w:hAnsiTheme="majorHAnsi"/>
          <w:szCs w:val="20"/>
        </w:rPr>
      </w:pPr>
    </w:p>
    <w:p w:rsidR="000C22F4" w:rsidRPr="007C7004" w:rsidRDefault="000C22F4" w:rsidP="007C7004">
      <w:pPr>
        <w:pStyle w:val="3"/>
        <w:rPr>
          <w:rFonts w:asciiTheme="majorHAnsi" w:eastAsiaTheme="majorHAnsi" w:hAnsiTheme="majorHAnsi"/>
          <w:color w:val="000000"/>
          <w:sz w:val="20"/>
          <w:szCs w:val="20"/>
        </w:rPr>
      </w:pPr>
      <w:r w:rsidRPr="007C7004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Part 4 - </w:t>
      </w:r>
      <w:proofErr w:type="spellStart"/>
      <w:r w:rsidRPr="007C7004">
        <w:rPr>
          <w:rFonts w:asciiTheme="majorHAnsi" w:eastAsiaTheme="majorHAnsi" w:hAnsiTheme="majorHAnsi" w:hint="eastAsia"/>
          <w:color w:val="000000"/>
          <w:sz w:val="20"/>
          <w:szCs w:val="20"/>
        </w:rPr>
        <w:t>Logisim</w:t>
      </w:r>
      <w:proofErr w:type="spellEnd"/>
      <w:r w:rsidRPr="007C7004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 4-bit Adder</w:t>
      </w:r>
    </w:p>
    <w:p w:rsidR="000725D4" w:rsidRPr="007C7004" w:rsidRDefault="00130687" w:rsidP="007C7004">
      <w:pPr>
        <w:rPr>
          <w:rFonts w:asciiTheme="majorHAnsi" w:eastAsiaTheme="majorHAnsi" w:hAnsiTheme="majorHAnsi"/>
          <w:szCs w:val="20"/>
        </w:rPr>
      </w:pPr>
      <w:r w:rsidRPr="007C7004">
        <w:rPr>
          <w:rFonts w:asciiTheme="majorHAnsi" w:eastAsiaTheme="majorHAnsi" w:hAnsiTheme="majorHAnsi"/>
          <w:szCs w:val="20"/>
        </w:rPr>
        <w:pict>
          <v:shape id="_x0000_i1026" type="#_x0000_t75" style="width:167.4pt;height:128.4pt">
            <v:imagedata r:id="rId11" o:title="4"/>
          </v:shape>
        </w:pict>
      </w:r>
    </w:p>
    <w:p w:rsidR="000725D4" w:rsidRPr="007C7004" w:rsidRDefault="000725D4" w:rsidP="007C7004">
      <w:pPr>
        <w:rPr>
          <w:rFonts w:asciiTheme="majorHAnsi" w:eastAsiaTheme="majorHAnsi" w:hAnsiTheme="majorHAnsi" w:hint="eastAsia"/>
          <w:szCs w:val="20"/>
        </w:rPr>
      </w:pPr>
    </w:p>
    <w:p w:rsidR="00130687" w:rsidRPr="007C7004" w:rsidRDefault="00130687" w:rsidP="007C7004">
      <w:pPr>
        <w:rPr>
          <w:rFonts w:asciiTheme="majorHAnsi" w:eastAsiaTheme="majorHAnsi" w:hAnsiTheme="majorHAnsi" w:hint="eastAsia"/>
          <w:szCs w:val="20"/>
        </w:rPr>
      </w:pPr>
    </w:p>
    <w:p w:rsidR="00130687" w:rsidRPr="007C7004" w:rsidRDefault="00130687" w:rsidP="007C7004">
      <w:pPr>
        <w:rPr>
          <w:rFonts w:asciiTheme="majorHAnsi" w:eastAsiaTheme="majorHAnsi" w:hAnsiTheme="majorHAnsi" w:hint="eastAsia"/>
          <w:szCs w:val="20"/>
        </w:rPr>
      </w:pPr>
    </w:p>
    <w:p w:rsidR="00130687" w:rsidRPr="007C7004" w:rsidRDefault="00130687" w:rsidP="007C7004">
      <w:pPr>
        <w:rPr>
          <w:rFonts w:asciiTheme="majorHAnsi" w:eastAsiaTheme="majorHAnsi" w:hAnsiTheme="majorHAnsi"/>
          <w:szCs w:val="20"/>
        </w:rPr>
      </w:pPr>
    </w:p>
    <w:p w:rsidR="00130687" w:rsidRPr="00130687" w:rsidRDefault="00130687" w:rsidP="007C7004">
      <w:pPr>
        <w:widowControl/>
        <w:wordWrap/>
        <w:autoSpaceDE/>
        <w:autoSpaceDN/>
        <w:spacing w:before="100" w:beforeAutospacing="1" w:after="100" w:afterAutospacing="1"/>
        <w:jc w:val="left"/>
        <w:outlineLvl w:val="2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  <w:r w:rsidRPr="00130687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lastRenderedPageBreak/>
        <w:t>Questions about a 4-bit Adder</w:t>
      </w:r>
    </w:p>
    <w:p w:rsidR="00130687" w:rsidRPr="007C7004" w:rsidRDefault="00130687" w:rsidP="007C700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  <w:r w:rsidRPr="0013068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What is the range of unsigned numbers that you can represent in 4 bits?</w:t>
      </w:r>
    </w:p>
    <w:p w:rsidR="00130687" w:rsidRPr="00130687" w:rsidRDefault="00130687" w:rsidP="007C7004">
      <w:pPr>
        <w:widowControl/>
        <w:wordWrap/>
        <w:autoSpaceDE/>
        <w:autoSpaceDN/>
        <w:spacing w:before="100" w:beforeAutospacing="1" w:after="100" w:afterAutospacing="1"/>
        <w:ind w:firstLine="72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C700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-8 to +7</w:t>
      </w:r>
    </w:p>
    <w:p w:rsidR="00130687" w:rsidRPr="00130687" w:rsidRDefault="00130687" w:rsidP="007C700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  <w:r w:rsidRPr="0013068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Fill out the following table of sums, carry, and borrow that your 4-bit adder circuit will give. Assume unsigned representation of numbers in 4 bits.</w:t>
      </w:r>
    </w:p>
    <w:tbl>
      <w:tblPr>
        <w:tblStyle w:val="a3"/>
        <w:tblpPr w:leftFromText="180" w:rightFromText="180" w:vertAnchor="text" w:horzAnchor="margin" w:tblpY="69"/>
        <w:tblW w:w="0" w:type="auto"/>
        <w:tblLook w:val="04A0"/>
      </w:tblPr>
      <w:tblGrid>
        <w:gridCol w:w="1317"/>
        <w:gridCol w:w="1318"/>
        <w:gridCol w:w="1319"/>
        <w:gridCol w:w="1324"/>
        <w:gridCol w:w="1324"/>
        <w:gridCol w:w="1324"/>
        <w:gridCol w:w="1316"/>
      </w:tblGrid>
      <w:tr w:rsidR="00130687" w:rsidRPr="007C7004" w:rsidTr="00130687">
        <w:tc>
          <w:tcPr>
            <w:tcW w:w="1317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Binary A input</w:t>
            </w:r>
          </w:p>
        </w:tc>
        <w:tc>
          <w:tcPr>
            <w:tcW w:w="1318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Binary B Input</w:t>
            </w:r>
          </w:p>
        </w:tc>
        <w:tc>
          <w:tcPr>
            <w:tcW w:w="1319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Binary sum</w:t>
            </w:r>
          </w:p>
        </w:tc>
        <w:tc>
          <w:tcPr>
            <w:tcW w:w="1324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Decimal A input</w:t>
            </w:r>
          </w:p>
        </w:tc>
        <w:tc>
          <w:tcPr>
            <w:tcW w:w="1324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Decimal B input</w:t>
            </w:r>
          </w:p>
        </w:tc>
        <w:tc>
          <w:tcPr>
            <w:tcW w:w="1324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Decimal sum</w:t>
            </w:r>
          </w:p>
        </w:tc>
        <w:tc>
          <w:tcPr>
            <w:tcW w:w="1316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Carry</w:t>
            </w:r>
          </w:p>
        </w:tc>
      </w:tr>
      <w:tr w:rsidR="00130687" w:rsidRPr="007C7004" w:rsidTr="00130687">
        <w:tc>
          <w:tcPr>
            <w:tcW w:w="1317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0000</w:t>
            </w:r>
          </w:p>
        </w:tc>
        <w:tc>
          <w:tcPr>
            <w:tcW w:w="1318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0111</w:t>
            </w:r>
          </w:p>
        </w:tc>
        <w:tc>
          <w:tcPr>
            <w:tcW w:w="1319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0111</w:t>
            </w:r>
          </w:p>
        </w:tc>
        <w:tc>
          <w:tcPr>
            <w:tcW w:w="1324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324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7</w:t>
            </w:r>
          </w:p>
        </w:tc>
        <w:tc>
          <w:tcPr>
            <w:tcW w:w="1324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7</w:t>
            </w:r>
          </w:p>
        </w:tc>
        <w:tc>
          <w:tcPr>
            <w:tcW w:w="1316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0</w:t>
            </w:r>
          </w:p>
        </w:tc>
      </w:tr>
      <w:tr w:rsidR="00130687" w:rsidRPr="007C7004" w:rsidTr="00130687">
        <w:tc>
          <w:tcPr>
            <w:tcW w:w="1317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1100</w:t>
            </w:r>
          </w:p>
        </w:tc>
        <w:tc>
          <w:tcPr>
            <w:tcW w:w="1318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0101</w:t>
            </w:r>
          </w:p>
        </w:tc>
        <w:tc>
          <w:tcPr>
            <w:tcW w:w="1319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0001</w:t>
            </w:r>
          </w:p>
        </w:tc>
        <w:tc>
          <w:tcPr>
            <w:tcW w:w="1324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12</w:t>
            </w:r>
          </w:p>
        </w:tc>
        <w:tc>
          <w:tcPr>
            <w:tcW w:w="1324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1324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17</w:t>
            </w:r>
          </w:p>
        </w:tc>
        <w:tc>
          <w:tcPr>
            <w:tcW w:w="1316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1</w:t>
            </w:r>
          </w:p>
        </w:tc>
      </w:tr>
      <w:tr w:rsidR="00130687" w:rsidRPr="007C7004" w:rsidTr="00130687">
        <w:tc>
          <w:tcPr>
            <w:tcW w:w="1317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0101</w:t>
            </w:r>
          </w:p>
        </w:tc>
        <w:tc>
          <w:tcPr>
            <w:tcW w:w="1318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0101</w:t>
            </w:r>
          </w:p>
        </w:tc>
        <w:tc>
          <w:tcPr>
            <w:tcW w:w="1319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1010</w:t>
            </w:r>
          </w:p>
        </w:tc>
        <w:tc>
          <w:tcPr>
            <w:tcW w:w="1324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1324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1324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10</w:t>
            </w:r>
          </w:p>
        </w:tc>
        <w:tc>
          <w:tcPr>
            <w:tcW w:w="1316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0</w:t>
            </w:r>
          </w:p>
        </w:tc>
      </w:tr>
      <w:tr w:rsidR="00130687" w:rsidRPr="007C7004" w:rsidTr="00130687">
        <w:tc>
          <w:tcPr>
            <w:tcW w:w="1317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1111</w:t>
            </w:r>
          </w:p>
        </w:tc>
        <w:tc>
          <w:tcPr>
            <w:tcW w:w="1318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1111</w:t>
            </w:r>
          </w:p>
        </w:tc>
        <w:tc>
          <w:tcPr>
            <w:tcW w:w="1319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1110</w:t>
            </w:r>
          </w:p>
        </w:tc>
        <w:tc>
          <w:tcPr>
            <w:tcW w:w="1324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15</w:t>
            </w:r>
          </w:p>
        </w:tc>
        <w:tc>
          <w:tcPr>
            <w:tcW w:w="1324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15</w:t>
            </w:r>
          </w:p>
        </w:tc>
        <w:tc>
          <w:tcPr>
            <w:tcW w:w="1324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316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1</w:t>
            </w:r>
          </w:p>
        </w:tc>
      </w:tr>
      <w:tr w:rsidR="00130687" w:rsidRPr="007C7004" w:rsidTr="00130687">
        <w:tc>
          <w:tcPr>
            <w:tcW w:w="1317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0010</w:t>
            </w:r>
          </w:p>
        </w:tc>
        <w:tc>
          <w:tcPr>
            <w:tcW w:w="1318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0110</w:t>
            </w:r>
          </w:p>
        </w:tc>
        <w:tc>
          <w:tcPr>
            <w:tcW w:w="1319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1000</w:t>
            </w:r>
          </w:p>
        </w:tc>
        <w:tc>
          <w:tcPr>
            <w:tcW w:w="1324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2</w:t>
            </w:r>
          </w:p>
        </w:tc>
        <w:tc>
          <w:tcPr>
            <w:tcW w:w="1324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8</w:t>
            </w:r>
          </w:p>
        </w:tc>
        <w:tc>
          <w:tcPr>
            <w:tcW w:w="1324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10</w:t>
            </w:r>
          </w:p>
        </w:tc>
        <w:tc>
          <w:tcPr>
            <w:tcW w:w="1316" w:type="dxa"/>
          </w:tcPr>
          <w:p w:rsidR="00130687" w:rsidRPr="007C7004" w:rsidRDefault="00130687" w:rsidP="007C700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C7004">
              <w:rPr>
                <w:rFonts w:asciiTheme="majorHAnsi" w:eastAsiaTheme="majorHAnsi" w:hAnsiTheme="majorHAnsi"/>
                <w:szCs w:val="20"/>
              </w:rPr>
              <w:t>0</w:t>
            </w:r>
          </w:p>
        </w:tc>
      </w:tr>
    </w:tbl>
    <w:p w:rsidR="000725D4" w:rsidRPr="007C7004" w:rsidRDefault="000725D4" w:rsidP="007C7004">
      <w:pPr>
        <w:rPr>
          <w:rFonts w:asciiTheme="majorHAnsi" w:eastAsiaTheme="majorHAnsi" w:hAnsiTheme="majorHAnsi"/>
          <w:szCs w:val="20"/>
        </w:rPr>
      </w:pPr>
    </w:p>
    <w:p w:rsidR="007C7004" w:rsidRDefault="007C7004" w:rsidP="007C7004">
      <w:pPr>
        <w:pStyle w:val="a6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  <w:r w:rsidRPr="007C700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Assuming unsigned 4-bit representation of numbers, under what conditions does adding produce a result that is not meaningful with respect to normal addition and the constraint of only 4 bits to hold the sum?</w:t>
      </w:r>
    </w:p>
    <w:p w:rsidR="007C7004" w:rsidRDefault="007C7004" w:rsidP="008058BE">
      <w:pPr>
        <w:widowControl/>
        <w:wordWrap/>
        <w:autoSpaceDE/>
        <w:autoSpaceDN/>
        <w:spacing w:before="100" w:beforeAutospacing="1" w:after="100" w:afterAutospacing="1"/>
        <w:ind w:left="720"/>
        <w:jc w:val="left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</w:p>
    <w:p w:rsidR="007C7004" w:rsidRPr="007C7004" w:rsidRDefault="007C7004" w:rsidP="007C7004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7C7004" w:rsidRDefault="007C7004" w:rsidP="007C700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  <w:r w:rsidRPr="007C700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What does the carry out pin signify?</w:t>
      </w:r>
    </w:p>
    <w:p w:rsidR="007C7004" w:rsidRDefault="007C7004" w:rsidP="007C7004">
      <w:pPr>
        <w:pStyle w:val="a6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</w:p>
    <w:p w:rsidR="007C7004" w:rsidRPr="007C7004" w:rsidRDefault="007C7004" w:rsidP="007C7004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</w:p>
    <w:p w:rsidR="007C7004" w:rsidRPr="007C7004" w:rsidRDefault="007C7004" w:rsidP="007C700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/>
        <w:jc w:val="left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  <w:r w:rsidRPr="007C700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Assuming unsigned 4-bit representation of numbers, what does your 4-bit adder actually produce if you try to add two numbers whose sum exceeds the 4-bit range of values? Give an arithmetic expression for the unsigned value of the sum bits in terms of x and y input values (use the modulus operation - mod; look for examples in your discrete math book).</w:t>
      </w:r>
    </w:p>
    <w:p w:rsidR="000725D4" w:rsidRPr="007C7004" w:rsidRDefault="000725D4" w:rsidP="007C7004">
      <w:pPr>
        <w:rPr>
          <w:rFonts w:asciiTheme="majorHAnsi" w:eastAsiaTheme="majorHAnsi" w:hAnsiTheme="majorHAnsi"/>
          <w:szCs w:val="20"/>
        </w:rPr>
      </w:pPr>
    </w:p>
    <w:sectPr w:rsidR="000725D4" w:rsidRPr="007C7004" w:rsidSect="006B4D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B0" w:rsidRDefault="00FD79B0" w:rsidP="00130687">
      <w:r>
        <w:separator/>
      </w:r>
    </w:p>
  </w:endnote>
  <w:endnote w:type="continuationSeparator" w:id="0">
    <w:p w:rsidR="00FD79B0" w:rsidRDefault="00FD79B0" w:rsidP="00130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B0" w:rsidRDefault="00FD79B0" w:rsidP="00130687">
      <w:r>
        <w:separator/>
      </w:r>
    </w:p>
  </w:footnote>
  <w:footnote w:type="continuationSeparator" w:id="0">
    <w:p w:rsidR="00FD79B0" w:rsidRDefault="00FD79B0" w:rsidP="00130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91F"/>
    <w:multiLevelType w:val="multilevel"/>
    <w:tmpl w:val="350A4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8B1619"/>
    <w:multiLevelType w:val="multilevel"/>
    <w:tmpl w:val="FE44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FF5F86"/>
    <w:multiLevelType w:val="hybridMultilevel"/>
    <w:tmpl w:val="3020C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4C4C"/>
    <w:rsid w:val="000725D4"/>
    <w:rsid w:val="00086545"/>
    <w:rsid w:val="000C22F4"/>
    <w:rsid w:val="00130687"/>
    <w:rsid w:val="001D0809"/>
    <w:rsid w:val="002C48C8"/>
    <w:rsid w:val="006B4DD5"/>
    <w:rsid w:val="00764C4C"/>
    <w:rsid w:val="007C7004"/>
    <w:rsid w:val="008058BE"/>
    <w:rsid w:val="00877BF9"/>
    <w:rsid w:val="00A56F97"/>
    <w:rsid w:val="00B212C2"/>
    <w:rsid w:val="00C6563D"/>
    <w:rsid w:val="00D20DD7"/>
    <w:rsid w:val="00FD79B0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D5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link w:val="3Char"/>
    <w:uiPriority w:val="9"/>
    <w:qFormat/>
    <w:rsid w:val="00764C4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764C4C"/>
    <w:rPr>
      <w:rFonts w:ascii="굴림" w:eastAsia="굴림" w:hAnsi="굴림" w:cs="굴림"/>
      <w:b/>
      <w:bCs/>
      <w:kern w:val="0"/>
      <w:sz w:val="27"/>
      <w:szCs w:val="27"/>
    </w:rPr>
  </w:style>
  <w:style w:type="table" w:styleId="a3">
    <w:name w:val="Table Grid"/>
    <w:basedOn w:val="a1"/>
    <w:uiPriority w:val="39"/>
    <w:rsid w:val="00764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306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30687"/>
  </w:style>
  <w:style w:type="paragraph" w:styleId="a5">
    <w:name w:val="footer"/>
    <w:basedOn w:val="a"/>
    <w:link w:val="Char0"/>
    <w:uiPriority w:val="99"/>
    <w:semiHidden/>
    <w:unhideWhenUsed/>
    <w:rsid w:val="001306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130687"/>
  </w:style>
  <w:style w:type="paragraph" w:styleId="a6">
    <w:name w:val="List Paragraph"/>
    <w:basedOn w:val="a"/>
    <w:uiPriority w:val="34"/>
    <w:qFormat/>
    <w:rsid w:val="007C7004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C0C81-90AF-421D-A2AF-1478624F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ho Lim</dc:creator>
  <cp:lastModifiedBy>Jun ho Lim</cp:lastModifiedBy>
  <cp:revision>4</cp:revision>
  <dcterms:created xsi:type="dcterms:W3CDTF">2016-10-06T20:23:00Z</dcterms:created>
  <dcterms:modified xsi:type="dcterms:W3CDTF">2016-10-10T11:41:00Z</dcterms:modified>
</cp:coreProperties>
</file>